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63" w:rsidRPr="002974D7" w:rsidRDefault="00063CE9" w:rsidP="002974D7">
      <w:pPr>
        <w:rPr>
          <w:rFonts w:ascii="仿宋_GB2312" w:eastAsia="仿宋_GB2312"/>
          <w:sz w:val="28"/>
          <w:szCs w:val="28"/>
        </w:rPr>
      </w:pPr>
      <w:r w:rsidRPr="002974D7">
        <w:rPr>
          <w:rFonts w:ascii="仿宋_GB2312" w:eastAsia="仿宋_GB2312" w:hint="eastAsia"/>
          <w:sz w:val="28"/>
          <w:szCs w:val="28"/>
        </w:rPr>
        <w:t>附件</w:t>
      </w:r>
    </w:p>
    <w:p w:rsidR="00C84E63" w:rsidRDefault="00063CE9" w:rsidP="002974D7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食品安全管理员培训及考试报名表</w:t>
      </w:r>
    </w:p>
    <w:p w:rsidR="00C84E63" w:rsidRPr="00225D67" w:rsidRDefault="00063CE9" w:rsidP="002974D7">
      <w:pPr>
        <w:jc w:val="center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   </w:t>
      </w:r>
      <w:r w:rsidRPr="00225D67">
        <w:rPr>
          <w:rFonts w:ascii="仿宋_GB2312" w:eastAsia="仿宋_GB2312" w:hAnsiTheme="minorEastAsia" w:cstheme="minorEastAsia" w:hint="eastAsia"/>
          <w:sz w:val="28"/>
          <w:szCs w:val="28"/>
        </w:rPr>
        <w:t xml:space="preserve"> 填表日期：     年   月   日</w:t>
      </w:r>
    </w:p>
    <w:tbl>
      <w:tblPr>
        <w:tblStyle w:val="a5"/>
        <w:tblW w:w="9451" w:type="dxa"/>
        <w:jc w:val="center"/>
        <w:tblInd w:w="563" w:type="dxa"/>
        <w:tblLayout w:type="fixed"/>
        <w:tblLook w:val="04A0" w:firstRow="1" w:lastRow="0" w:firstColumn="1" w:lastColumn="0" w:noHBand="0" w:noVBand="1"/>
      </w:tblPr>
      <w:tblGrid>
        <w:gridCol w:w="1750"/>
        <w:gridCol w:w="2835"/>
        <w:gridCol w:w="1985"/>
        <w:gridCol w:w="2881"/>
      </w:tblGrid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单位名称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如为个人报考，请填“无”）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现任职务</w:t>
            </w:r>
          </w:p>
        </w:tc>
        <w:tc>
          <w:tcPr>
            <w:tcW w:w="2835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单位电话</w:t>
            </w:r>
          </w:p>
        </w:tc>
        <w:tc>
          <w:tcPr>
            <w:tcW w:w="2881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考生姓名</w:t>
            </w:r>
          </w:p>
        </w:tc>
        <w:tc>
          <w:tcPr>
            <w:tcW w:w="2835" w:type="dxa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与身份证一致）</w:t>
            </w:r>
          </w:p>
        </w:tc>
        <w:tc>
          <w:tcPr>
            <w:tcW w:w="1985" w:type="dxa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性别</w:t>
            </w:r>
          </w:p>
        </w:tc>
        <w:tc>
          <w:tcPr>
            <w:tcW w:w="2881" w:type="dxa"/>
            <w:vAlign w:val="center"/>
          </w:tcPr>
          <w:p w:rsidR="00C84E63" w:rsidRDefault="00C84E63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相关工作年限</w:t>
            </w:r>
          </w:p>
        </w:tc>
        <w:tc>
          <w:tcPr>
            <w:tcW w:w="2881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生源地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请填写城市名+行政区县）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最高学历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□ 研究生  □ 本科  □ 大专</w:t>
            </w:r>
          </w:p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□ 高中/中专  □ 高中以下  □其他</w:t>
            </w:r>
            <w:r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证件类型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□ 身份证(含港澳)  □ 护照  □ 军人证  □ 回乡证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证件号码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证件号码需对应上一项证件类型）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邮箱地址</w:t>
            </w:r>
          </w:p>
        </w:tc>
        <w:tc>
          <w:tcPr>
            <w:tcW w:w="2881" w:type="dxa"/>
            <w:vAlign w:val="center"/>
          </w:tcPr>
          <w:p w:rsidR="00C84E63" w:rsidRDefault="00C84E63">
            <w:pPr>
              <w:adjustRightInd w:val="0"/>
              <w:snapToGrid w:val="0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培训及考试</w:t>
            </w:r>
            <w:r w:rsidR="00447F35">
              <w:rPr>
                <w:rFonts w:ascii="华文宋体" w:eastAsia="华文宋体" w:hAnsi="华文宋体" w:hint="eastAsia"/>
                <w:sz w:val="28"/>
                <w:szCs w:val="28"/>
              </w:rPr>
              <w:t>类别、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级别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食品生产：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高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中级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初级</w:t>
            </w:r>
          </w:p>
          <w:p w:rsidR="00C84E63" w:rsidRDefault="00063CE9"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特殊食品：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高级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</w:p>
          <w:p w:rsidR="00C84E63" w:rsidRDefault="00063CE9"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食品销售：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高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中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初级</w:t>
            </w:r>
          </w:p>
          <w:p w:rsidR="00C84E63" w:rsidRDefault="00063CE9"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食用农产品：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高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中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初级</w:t>
            </w:r>
          </w:p>
          <w:p w:rsidR="00C84E63" w:rsidRDefault="00063CE9"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餐饮服务：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高级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中级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初级 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发票抬头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 w:rsidP="002974D7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="002974D7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需要开票者请务必填写正确，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如无需发票</w:t>
            </w:r>
            <w:r w:rsidR="002974D7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无须填写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纳税识别号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（</w:t>
            </w:r>
            <w:r w:rsidR="002974D7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需要开票者请务必填写正确，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如无需发票</w:t>
            </w:r>
            <w:r w:rsidR="002974D7"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无须填写</w:t>
            </w:r>
            <w:r>
              <w:rPr>
                <w:rFonts w:ascii="华文宋体" w:eastAsia="华文宋体" w:hAnsi="华文宋体" w:hint="eastAsia"/>
                <w:color w:val="7F7F7F" w:themeColor="text1" w:themeTint="80"/>
                <w:szCs w:val="21"/>
              </w:rPr>
              <w:t>）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缴费方式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color w:val="7F7F7F" w:themeColor="text1" w:themeTint="80"/>
                <w:szCs w:val="21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□ 转账（需企业公户汇款 ） 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现金缴纳</w:t>
            </w:r>
          </w:p>
        </w:tc>
      </w:tr>
      <w:tr w:rsidR="00C84E63">
        <w:trPr>
          <w:trHeight w:val="680"/>
          <w:jc w:val="center"/>
        </w:trPr>
        <w:tc>
          <w:tcPr>
            <w:tcW w:w="1750" w:type="dxa"/>
            <w:vAlign w:val="center"/>
          </w:tcPr>
          <w:p w:rsidR="00C84E63" w:rsidRDefault="00063CE9">
            <w:pPr>
              <w:adjustRightInd w:val="0"/>
              <w:snapToGrid w:val="0"/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报名渠道</w:t>
            </w:r>
          </w:p>
        </w:tc>
        <w:tc>
          <w:tcPr>
            <w:tcW w:w="7701" w:type="dxa"/>
            <w:gridSpan w:val="3"/>
            <w:vAlign w:val="center"/>
          </w:tcPr>
          <w:p w:rsidR="00C84E63" w:rsidRDefault="00063CE9" w:rsidP="002974D7">
            <w:pPr>
              <w:adjustRightInd w:val="0"/>
              <w:snapToGrid w:val="0"/>
              <w:ind w:firstLineChars="62" w:firstLine="174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□ </w:t>
            </w:r>
            <w:proofErr w:type="gramStart"/>
            <w:r>
              <w:rPr>
                <w:rFonts w:ascii="华文宋体" w:eastAsia="华文宋体" w:hAnsi="华文宋体" w:hint="eastAsia"/>
                <w:sz w:val="28"/>
                <w:szCs w:val="28"/>
              </w:rPr>
              <w:t>学会官网</w:t>
            </w:r>
            <w:proofErr w:type="gramEnd"/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华文宋体" w:eastAsia="华文宋体" w:hAnsi="华文宋体" w:hint="eastAsia"/>
                <w:sz w:val="28"/>
                <w:szCs w:val="28"/>
              </w:rPr>
              <w:t>微信平台</w:t>
            </w:r>
            <w:proofErr w:type="gramEnd"/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朋友推荐 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sym w:font="Wingdings 2" w:char="00A3"/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 xml:space="preserve"> 其他</w:t>
            </w:r>
            <w:r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  </w:t>
            </w:r>
            <w:r w:rsidR="002974D7"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C84E63">
        <w:trPr>
          <w:trHeight w:val="680"/>
          <w:jc w:val="center"/>
        </w:trPr>
        <w:tc>
          <w:tcPr>
            <w:tcW w:w="9451" w:type="dxa"/>
            <w:gridSpan w:val="4"/>
            <w:vAlign w:val="center"/>
          </w:tcPr>
          <w:p w:rsidR="00C84E63" w:rsidRDefault="002974D7" w:rsidP="002974D7">
            <w:pPr>
              <w:adjustRightInd w:val="0"/>
              <w:snapToGrid w:val="0"/>
              <w:rPr>
                <w:rFonts w:ascii="华文宋体" w:eastAsia="华文宋体" w:hAnsi="华文宋体" w:hint="eastAsia"/>
                <w:szCs w:val="21"/>
              </w:rPr>
            </w:pPr>
            <w:r w:rsidRPr="002974D7">
              <w:rPr>
                <w:rFonts w:ascii="华文宋体" w:eastAsia="华文宋体" w:hAnsi="华文宋体" w:hint="eastAsia"/>
                <w:b/>
                <w:szCs w:val="21"/>
              </w:rPr>
              <w:t>须知</w:t>
            </w:r>
            <w:r w:rsidR="00063CE9" w:rsidRPr="002974D7">
              <w:rPr>
                <w:rFonts w:ascii="华文宋体" w:eastAsia="华文宋体" w:hAnsi="华文宋体" w:hint="eastAsia"/>
                <w:szCs w:val="21"/>
              </w:rPr>
              <w:t>：</w:t>
            </w:r>
            <w:r w:rsidR="00063CE9">
              <w:rPr>
                <w:rFonts w:ascii="华文宋体" w:eastAsia="华文宋体" w:hAnsi="华文宋体" w:hint="eastAsia"/>
                <w:szCs w:val="21"/>
              </w:rPr>
              <w:t>1、特殊食品：包括保健食品、特殊医学用途配方食品和婴幼儿配方食品等。</w:t>
            </w:r>
          </w:p>
          <w:p w:rsidR="002974D7" w:rsidRDefault="002974D7">
            <w:pPr>
              <w:adjustRightInd w:val="0"/>
              <w:snapToGrid w:val="0"/>
              <w:ind w:firstLineChars="200" w:firstLine="42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2、需要开票者请务必正确填写开票信息</w:t>
            </w:r>
            <w:r w:rsidRPr="002974D7">
              <w:rPr>
                <w:rFonts w:ascii="华文宋体" w:eastAsia="华文宋体" w:hAnsi="华文宋体" w:hint="eastAsia"/>
                <w:szCs w:val="21"/>
              </w:rPr>
              <w:t>，如无需发票</w:t>
            </w:r>
            <w:r>
              <w:rPr>
                <w:rFonts w:ascii="华文宋体" w:eastAsia="华文宋体" w:hAnsi="华文宋体" w:hint="eastAsia"/>
                <w:szCs w:val="21"/>
              </w:rPr>
              <w:t>无须填写。</w:t>
            </w:r>
          </w:p>
          <w:p w:rsidR="00C84E63" w:rsidRDefault="002974D7" w:rsidP="002974D7">
            <w:pPr>
              <w:adjustRightInd w:val="0"/>
              <w:snapToGrid w:val="0"/>
              <w:ind w:firstLineChars="300" w:firstLine="63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、</w:t>
            </w:r>
            <w:r w:rsidR="00063CE9">
              <w:rPr>
                <w:rFonts w:ascii="华文宋体" w:eastAsia="华文宋体" w:hAnsi="华文宋体" w:hint="eastAsia"/>
                <w:szCs w:val="21"/>
              </w:rPr>
              <w:t>为确保顺利报名及取证，请端正填写本表并确保信息无误。</w:t>
            </w:r>
          </w:p>
          <w:p w:rsidR="00C84E63" w:rsidRDefault="002974D7" w:rsidP="002974D7">
            <w:pPr>
              <w:adjustRightInd w:val="0"/>
              <w:snapToGrid w:val="0"/>
              <w:ind w:firstLineChars="300" w:firstLine="63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4、</w:t>
            </w:r>
            <w:r w:rsidR="00063CE9" w:rsidRPr="00225D67">
              <w:rPr>
                <w:rFonts w:ascii="华文宋体" w:eastAsia="华文宋体" w:hAnsi="华文宋体" w:hint="eastAsia"/>
                <w:szCs w:val="21"/>
              </w:rPr>
              <w:t>如需《</w:t>
            </w:r>
            <w:r w:rsidR="00063CE9" w:rsidRPr="004C2F1B">
              <w:rPr>
                <w:rFonts w:ascii="华文宋体" w:eastAsia="华文宋体" w:hAnsi="华文宋体" w:hint="eastAsia"/>
                <w:b/>
                <w:szCs w:val="21"/>
              </w:rPr>
              <w:t>食品从业人员健康证明</w:t>
            </w:r>
            <w:r>
              <w:rPr>
                <w:rFonts w:ascii="华文宋体" w:eastAsia="华文宋体" w:hAnsi="华文宋体" w:hint="eastAsia"/>
                <w:szCs w:val="21"/>
              </w:rPr>
              <w:t>》办理</w:t>
            </w:r>
            <w:r w:rsidR="00063CE9">
              <w:rPr>
                <w:rFonts w:ascii="华文宋体" w:eastAsia="华文宋体" w:hAnsi="华文宋体" w:hint="eastAsia"/>
                <w:szCs w:val="21"/>
              </w:rPr>
              <w:t>请</w:t>
            </w:r>
            <w:r>
              <w:rPr>
                <w:rFonts w:ascii="华文宋体" w:eastAsia="华文宋体" w:hAnsi="华文宋体" w:hint="eastAsia"/>
                <w:szCs w:val="21"/>
              </w:rPr>
              <w:t>联系</w:t>
            </w:r>
            <w:r w:rsidR="00063CE9">
              <w:rPr>
                <w:rFonts w:ascii="华文宋体" w:eastAsia="华文宋体" w:hAnsi="华文宋体" w:hint="eastAsia"/>
                <w:szCs w:val="21"/>
              </w:rPr>
              <w:t>汕头检验检测学会秘书处：0754-88459622。</w:t>
            </w:r>
          </w:p>
        </w:tc>
      </w:tr>
    </w:tbl>
    <w:p w:rsidR="00C84E63" w:rsidRDefault="00C84E63">
      <w:pPr>
        <w:wordWrap w:val="0"/>
        <w:rPr>
          <w:rFonts w:ascii="华文宋体" w:eastAsia="华文宋体" w:hAnsi="华文宋体"/>
          <w:sz w:val="22"/>
        </w:rPr>
      </w:pPr>
    </w:p>
    <w:sectPr w:rsidR="00C84E63">
      <w:pgSz w:w="11906" w:h="16838"/>
      <w:pgMar w:top="1191" w:right="1701" w:bottom="1191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84" w:rsidRDefault="000E2B84" w:rsidP="000E2B84">
      <w:r>
        <w:separator/>
      </w:r>
    </w:p>
  </w:endnote>
  <w:endnote w:type="continuationSeparator" w:id="0">
    <w:p w:rsidR="000E2B84" w:rsidRDefault="000E2B84" w:rsidP="000E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84" w:rsidRDefault="000E2B84" w:rsidP="000E2B84">
      <w:r>
        <w:separator/>
      </w:r>
    </w:p>
  </w:footnote>
  <w:footnote w:type="continuationSeparator" w:id="0">
    <w:p w:rsidR="000E2B84" w:rsidRDefault="000E2B84" w:rsidP="000E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DC9B7C"/>
    <w:multiLevelType w:val="singleLevel"/>
    <w:tmpl w:val="DEDC9B7C"/>
    <w:lvl w:ilvl="0">
      <w:start w:val="1"/>
      <w:numFmt w:val="decimal"/>
      <w:suff w:val="nothing"/>
      <w:lvlText w:val="%1、"/>
      <w:lvlJc w:val="left"/>
    </w:lvl>
  </w:abstractNum>
  <w:abstractNum w:abstractNumId="1">
    <w:nsid w:val="1CAF3995"/>
    <w:multiLevelType w:val="singleLevel"/>
    <w:tmpl w:val="1CAF399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10"/>
    <w:rsid w:val="00022146"/>
    <w:rsid w:val="00063CE9"/>
    <w:rsid w:val="000938F5"/>
    <w:rsid w:val="000A078A"/>
    <w:rsid w:val="000A67B4"/>
    <w:rsid w:val="000E2B84"/>
    <w:rsid w:val="00156FB8"/>
    <w:rsid w:val="00191436"/>
    <w:rsid w:val="0019317B"/>
    <w:rsid w:val="001B4BF1"/>
    <w:rsid w:val="001C5FCF"/>
    <w:rsid w:val="001D311C"/>
    <w:rsid w:val="00210910"/>
    <w:rsid w:val="00225D67"/>
    <w:rsid w:val="00282271"/>
    <w:rsid w:val="002832AE"/>
    <w:rsid w:val="002974D7"/>
    <w:rsid w:val="002E0A91"/>
    <w:rsid w:val="002E4715"/>
    <w:rsid w:val="0030272F"/>
    <w:rsid w:val="003676AD"/>
    <w:rsid w:val="003D588E"/>
    <w:rsid w:val="003F574A"/>
    <w:rsid w:val="00402F5E"/>
    <w:rsid w:val="00416BB1"/>
    <w:rsid w:val="00416DFC"/>
    <w:rsid w:val="0041702A"/>
    <w:rsid w:val="00422B48"/>
    <w:rsid w:val="00423BB6"/>
    <w:rsid w:val="00447F35"/>
    <w:rsid w:val="0045167E"/>
    <w:rsid w:val="0048056A"/>
    <w:rsid w:val="004C2F1B"/>
    <w:rsid w:val="00507C41"/>
    <w:rsid w:val="0057603F"/>
    <w:rsid w:val="005A14C0"/>
    <w:rsid w:val="005A15F2"/>
    <w:rsid w:val="0069134F"/>
    <w:rsid w:val="006B5A41"/>
    <w:rsid w:val="00711816"/>
    <w:rsid w:val="0073706B"/>
    <w:rsid w:val="00745348"/>
    <w:rsid w:val="007D5558"/>
    <w:rsid w:val="00833C9B"/>
    <w:rsid w:val="008A11F0"/>
    <w:rsid w:val="008D4EFB"/>
    <w:rsid w:val="009315C6"/>
    <w:rsid w:val="00931CDF"/>
    <w:rsid w:val="009F1065"/>
    <w:rsid w:val="00A0089B"/>
    <w:rsid w:val="00A44DB4"/>
    <w:rsid w:val="00A85D31"/>
    <w:rsid w:val="00AC149B"/>
    <w:rsid w:val="00B978D0"/>
    <w:rsid w:val="00C3621F"/>
    <w:rsid w:val="00C84E63"/>
    <w:rsid w:val="00C941E6"/>
    <w:rsid w:val="00CE0B27"/>
    <w:rsid w:val="00D434FB"/>
    <w:rsid w:val="00D70385"/>
    <w:rsid w:val="00DB6AC0"/>
    <w:rsid w:val="00E30B1B"/>
    <w:rsid w:val="00E50BCB"/>
    <w:rsid w:val="00E570BC"/>
    <w:rsid w:val="00E70DD4"/>
    <w:rsid w:val="00E74F2A"/>
    <w:rsid w:val="00EA0FF6"/>
    <w:rsid w:val="00EB149D"/>
    <w:rsid w:val="00EE57E7"/>
    <w:rsid w:val="00EF655D"/>
    <w:rsid w:val="00F72346"/>
    <w:rsid w:val="00FC52A6"/>
    <w:rsid w:val="00FE04D4"/>
    <w:rsid w:val="1AFD4694"/>
    <w:rsid w:val="4EBB54C5"/>
    <w:rsid w:val="4F4B6CCA"/>
    <w:rsid w:val="6F2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47F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7F3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47F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7F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28765-EAEA-4F2A-87C9-F916220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</Words>
  <Characters>577</Characters>
  <Application>Microsoft Office Word</Application>
  <DocSecurity>0</DocSecurity>
  <Lines>4</Lines>
  <Paragraphs>1</Paragraphs>
  <ScaleCrop>false</ScaleCrop>
  <Company>XiTongPan.Com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Pan</dc:creator>
  <cp:lastModifiedBy>XiTongPan</cp:lastModifiedBy>
  <cp:revision>13</cp:revision>
  <cp:lastPrinted>2018-07-14T03:33:00Z</cp:lastPrinted>
  <dcterms:created xsi:type="dcterms:W3CDTF">2018-01-20T01:16:00Z</dcterms:created>
  <dcterms:modified xsi:type="dcterms:W3CDTF">2018-07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